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747057" w:rsidP="00A649B9">
      <w:pPr>
        <w:jc w:val="right"/>
        <w:rPr>
          <w:b/>
          <w:sz w:val="22"/>
          <w:szCs w:val="22"/>
        </w:rPr>
      </w:pPr>
      <w:proofErr w:type="spellStart"/>
      <w:r w:rsidRPr="00922D75">
        <w:rPr>
          <w:b/>
          <w:sz w:val="22"/>
          <w:szCs w:val="22"/>
        </w:rPr>
        <w:t>Кошкареву</w:t>
      </w:r>
      <w:proofErr w:type="spellEnd"/>
      <w:r w:rsidRPr="00922D75">
        <w:rPr>
          <w:b/>
          <w:sz w:val="22"/>
          <w:szCs w:val="22"/>
        </w:rPr>
        <w:t xml:space="preserve"> А. В.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>Заявление на расторжение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C749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ab/>
        <w:t xml:space="preserve">Прошу расторгнуть договор № _____ </w:t>
      </w:r>
      <w:proofErr w:type="gramStart"/>
      <w:r w:rsidRPr="00922D75">
        <w:rPr>
          <w:sz w:val="22"/>
          <w:szCs w:val="22"/>
        </w:rPr>
        <w:t>от</w:t>
      </w:r>
      <w:proofErr w:type="gramEnd"/>
      <w:r w:rsidRPr="00922D75">
        <w:rPr>
          <w:sz w:val="22"/>
          <w:szCs w:val="22"/>
        </w:rPr>
        <w:t xml:space="preserve"> ___________________ с «___» ___________20__г. в связи (на основании) ____________________________________________________________________________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  <w:vertAlign w:val="superscript"/>
        </w:rPr>
        <w:t xml:space="preserve">(указывается причина расторжения, например договор купли-продажи, расторжение договора аренды и </w:t>
      </w:r>
      <w:proofErr w:type="spellStart"/>
      <w:r w:rsidRPr="00922D75">
        <w:rPr>
          <w:sz w:val="22"/>
          <w:szCs w:val="22"/>
          <w:vertAlign w:val="superscript"/>
        </w:rPr>
        <w:t>тд</w:t>
      </w:r>
      <w:proofErr w:type="spellEnd"/>
      <w:r w:rsidRPr="00922D75">
        <w:rPr>
          <w:sz w:val="22"/>
          <w:szCs w:val="22"/>
          <w:vertAlign w:val="superscript"/>
        </w:rPr>
        <w:t>.)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366"/>
        <w:gridCol w:w="4070"/>
        <w:gridCol w:w="954"/>
        <w:gridCol w:w="1023"/>
        <w:gridCol w:w="2068"/>
        <w:gridCol w:w="1976"/>
      </w:tblGrid>
      <w:tr w:rsidR="002C749C" w:rsidRPr="00922D75" w:rsidTr="002C749C">
        <w:tc>
          <w:tcPr>
            <w:tcW w:w="5000" w:type="pct"/>
            <w:gridSpan w:val="6"/>
          </w:tcPr>
          <w:p w:rsidR="002C749C" w:rsidRPr="00922D75" w:rsidRDefault="002C749C" w:rsidP="002C7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ИНФОРМАЦИЯ ОБ АБОНЕНТЕ</w:t>
            </w:r>
          </w:p>
        </w:tc>
      </w:tr>
      <w:tr w:rsidR="002C749C" w:rsidRPr="00922D75" w:rsidTr="00922D75">
        <w:trPr>
          <w:trHeight w:val="1616"/>
        </w:trPr>
        <w:tc>
          <w:tcPr>
            <w:tcW w:w="175" w:type="pct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gridSpan w:val="2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лное наименование юридического лица/</w:t>
            </w:r>
          </w:p>
          <w:p w:rsidR="002C749C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Фамилия, имя, отчество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чтовый адрес/контрактный номер телефона</w:t>
            </w:r>
          </w:p>
        </w:tc>
        <w:tc>
          <w:tcPr>
            <w:tcW w:w="2423" w:type="pct"/>
            <w:gridSpan w:val="3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</w:tc>
      </w:tr>
      <w:tr w:rsidR="00922D75" w:rsidRPr="00922D75" w:rsidTr="00922D75">
        <w:trPr>
          <w:trHeight w:val="279"/>
        </w:trPr>
        <w:tc>
          <w:tcPr>
            <w:tcW w:w="5000" w:type="pct"/>
            <w:gridSpan w:val="6"/>
          </w:tcPr>
          <w:p w:rsidR="00922D75" w:rsidRPr="00922D75" w:rsidRDefault="00922D75" w:rsidP="00922D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ТЕХНИЧЕСКАЯ ИНФОРМАЦИЯ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2</w:t>
            </w:r>
          </w:p>
        </w:tc>
        <w:tc>
          <w:tcPr>
            <w:tcW w:w="1946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именование объекта/ адрес объекта</w:t>
            </w:r>
          </w:p>
        </w:tc>
        <w:tc>
          <w:tcPr>
            <w:tcW w:w="945" w:type="pct"/>
            <w:gridSpan w:val="2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№ прибора учета</w:t>
            </w:r>
          </w:p>
        </w:tc>
        <w:tc>
          <w:tcPr>
            <w:tcW w:w="989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 xml:space="preserve">Показания </w:t>
            </w:r>
            <w:r>
              <w:rPr>
                <w:sz w:val="22"/>
                <w:szCs w:val="22"/>
              </w:rPr>
              <w:t>ПУ</w:t>
            </w:r>
          </w:p>
        </w:tc>
        <w:tc>
          <w:tcPr>
            <w:tcW w:w="94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 дату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ED434B" w:rsidRPr="00ED434B" w:rsidRDefault="00ED434B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ED434B" w:rsidRDefault="00922D75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ED434B" w:rsidRDefault="00922D75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ED434B" w:rsidRDefault="00922D75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</w:tbl>
    <w:p w:rsidR="002C749C" w:rsidRDefault="00922D75" w:rsidP="00922D7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922D75" w:rsidRDefault="00922D75" w:rsidP="00922D75">
      <w:pPr>
        <w:spacing w:line="276" w:lineRule="auto"/>
        <w:rPr>
          <w:sz w:val="22"/>
          <w:szCs w:val="22"/>
        </w:rPr>
      </w:pP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P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2C749C" w:rsidRPr="00922D75" w:rsidRDefault="002C749C" w:rsidP="00C0643D">
      <w:pPr>
        <w:rPr>
          <w:sz w:val="22"/>
          <w:szCs w:val="22"/>
        </w:rPr>
      </w:pPr>
    </w:p>
    <w:p w:rsidR="00BB1E6D" w:rsidRPr="00922D75" w:rsidRDefault="00BB1E6D" w:rsidP="00C0643D">
      <w:pPr>
        <w:rPr>
          <w:sz w:val="22"/>
          <w:szCs w:val="22"/>
        </w:rPr>
      </w:pPr>
    </w:p>
    <w:p w:rsidR="00BB1E6D" w:rsidRPr="00922D75" w:rsidRDefault="00922D75" w:rsidP="00C0643D">
      <w:pPr>
        <w:rPr>
          <w:sz w:val="22"/>
          <w:szCs w:val="22"/>
        </w:rPr>
      </w:pPr>
      <w:r>
        <w:rPr>
          <w:sz w:val="22"/>
          <w:szCs w:val="22"/>
        </w:rPr>
        <w:t>«____» _______________20___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B9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BB1E6D" w:rsidRPr="008A73B9" w:rsidRDefault="008A73B9" w:rsidP="00C064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дата составления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расшифровка подписи</w:t>
      </w:r>
    </w:p>
    <w:p w:rsidR="00BB1E6D" w:rsidRDefault="00BB1E6D" w:rsidP="00C0643D">
      <w:pPr>
        <w:rPr>
          <w:sz w:val="22"/>
          <w:szCs w:val="22"/>
        </w:rPr>
      </w:pPr>
    </w:p>
    <w:p w:rsidR="00922D75" w:rsidRPr="00922D75" w:rsidRDefault="00922D75" w:rsidP="00C0643D">
      <w:pPr>
        <w:rPr>
          <w:sz w:val="22"/>
          <w:szCs w:val="22"/>
        </w:rPr>
      </w:pPr>
    </w:p>
    <w:p w:rsidR="00ED434B" w:rsidRDefault="00ED434B" w:rsidP="00275F3E">
      <w:pPr>
        <w:jc w:val="center"/>
        <w:rPr>
          <w:b/>
          <w:sz w:val="22"/>
          <w:szCs w:val="22"/>
          <w:u w:val="single"/>
        </w:rPr>
      </w:pPr>
    </w:p>
    <w:p w:rsidR="00ED434B" w:rsidRDefault="00ED434B" w:rsidP="00275F3E">
      <w:pPr>
        <w:jc w:val="center"/>
        <w:rPr>
          <w:b/>
          <w:sz w:val="22"/>
          <w:szCs w:val="22"/>
          <w:u w:val="single"/>
        </w:rPr>
      </w:pPr>
    </w:p>
    <w:p w:rsidR="00275F3E" w:rsidRPr="00922D75" w:rsidRDefault="00275F3E" w:rsidP="00275F3E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922D75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922D75" w:rsidRDefault="00275F3E" w:rsidP="00275F3E">
      <w:pPr>
        <w:rPr>
          <w:sz w:val="22"/>
          <w:szCs w:val="22"/>
        </w:rPr>
      </w:pPr>
    </w:p>
    <w:p w:rsidR="00275F3E" w:rsidRPr="00922D75" w:rsidRDefault="00275F3E" w:rsidP="00275F3E">
      <w:pPr>
        <w:ind w:firstLine="567"/>
        <w:rPr>
          <w:sz w:val="22"/>
          <w:szCs w:val="22"/>
        </w:rPr>
      </w:pPr>
      <w:r w:rsidRPr="00922D75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922D75">
        <w:rPr>
          <w:sz w:val="22"/>
          <w:szCs w:val="22"/>
        </w:rPr>
        <w:t>___________</w:t>
      </w:r>
      <w:r w:rsidRPr="00922D75">
        <w:rPr>
          <w:sz w:val="22"/>
          <w:szCs w:val="22"/>
        </w:rPr>
        <w:t>___________________</w:t>
      </w:r>
      <w:r w:rsidR="002529BC" w:rsidRPr="00922D75">
        <w:rPr>
          <w:sz w:val="22"/>
          <w:szCs w:val="22"/>
        </w:rPr>
        <w:t>_____________</w:t>
      </w:r>
    </w:p>
    <w:p w:rsidR="00275F3E" w:rsidRPr="00922D75" w:rsidRDefault="002529BC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</w:t>
      </w:r>
      <w:r w:rsidR="00275F3E" w:rsidRPr="00922D75">
        <w:rPr>
          <w:sz w:val="22"/>
          <w:szCs w:val="22"/>
        </w:rPr>
        <w:t>_________________________________________________________________________________</w:t>
      </w:r>
      <w:r w:rsidRPr="00922D75">
        <w:rPr>
          <w:sz w:val="22"/>
          <w:szCs w:val="22"/>
        </w:rPr>
        <w:t>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паспорт гражданина РФ серия: __</w:t>
      </w:r>
      <w:r w:rsidR="002529BC" w:rsidRPr="00922D75">
        <w:rPr>
          <w:sz w:val="22"/>
          <w:szCs w:val="22"/>
        </w:rPr>
        <w:t>____________ №_________________</w:t>
      </w:r>
      <w:r w:rsidRPr="00922D75">
        <w:rPr>
          <w:sz w:val="22"/>
          <w:szCs w:val="22"/>
        </w:rPr>
        <w:t xml:space="preserve"> выдан_______</w:t>
      </w:r>
      <w:r w:rsidR="002529BC" w:rsidRPr="00922D75">
        <w:rPr>
          <w:sz w:val="22"/>
          <w:szCs w:val="22"/>
        </w:rPr>
        <w:t>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________</w:t>
      </w:r>
      <w:r w:rsidRPr="00922D75">
        <w:rPr>
          <w:sz w:val="22"/>
          <w:szCs w:val="22"/>
        </w:rPr>
        <w:t>_____</w:t>
      </w:r>
    </w:p>
    <w:p w:rsidR="002529BC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</w:t>
      </w:r>
      <w:r w:rsidR="002529BC" w:rsidRPr="00922D75">
        <w:rPr>
          <w:sz w:val="22"/>
          <w:szCs w:val="22"/>
        </w:rPr>
        <w:t>____________</w:t>
      </w:r>
      <w:r w:rsidRPr="00922D75">
        <w:rPr>
          <w:sz w:val="22"/>
          <w:szCs w:val="22"/>
        </w:rPr>
        <w:t>______________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«___»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____</w:t>
      </w:r>
      <w:r w:rsidR="002529BC" w:rsidRPr="00922D75">
        <w:rPr>
          <w:sz w:val="22"/>
          <w:szCs w:val="22"/>
        </w:rPr>
        <w:t>_______</w:t>
      </w:r>
      <w:r w:rsidRPr="00922D75">
        <w:rPr>
          <w:sz w:val="22"/>
          <w:szCs w:val="22"/>
        </w:rPr>
        <w:t>__20___г.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код</w:t>
      </w:r>
      <w:r w:rsidR="002529BC" w:rsidRPr="00922D75">
        <w:rPr>
          <w:sz w:val="22"/>
          <w:szCs w:val="22"/>
        </w:rPr>
        <w:t xml:space="preserve"> подразделения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адрес регистрации:_______________________________________________________________</w:t>
      </w:r>
      <w:r w:rsidR="002529BC" w:rsidRPr="00922D75">
        <w:rPr>
          <w:sz w:val="22"/>
          <w:szCs w:val="22"/>
        </w:rPr>
        <w:t>_______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</w:t>
      </w:r>
      <w:r w:rsidR="002529BC" w:rsidRPr="00922D75">
        <w:rPr>
          <w:sz w:val="22"/>
          <w:szCs w:val="22"/>
        </w:rPr>
        <w:t>__________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proofErr w:type="gramStart"/>
      <w:r w:rsidRPr="00922D75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922D75">
        <w:rPr>
          <w:sz w:val="22"/>
          <w:szCs w:val="22"/>
        </w:rPr>
        <w:t>09</w:t>
      </w:r>
      <w:r w:rsidRPr="00922D75">
        <w:rPr>
          <w:sz w:val="22"/>
          <w:szCs w:val="22"/>
        </w:rPr>
        <w:t>, г. П</w:t>
      </w:r>
      <w:r w:rsidR="007F2DAB" w:rsidRPr="00922D75">
        <w:rPr>
          <w:sz w:val="22"/>
          <w:szCs w:val="22"/>
        </w:rPr>
        <w:t>етропавловск</w:t>
      </w:r>
      <w:r w:rsidRPr="00922D75">
        <w:rPr>
          <w:sz w:val="22"/>
          <w:szCs w:val="22"/>
        </w:rPr>
        <w:t xml:space="preserve">-Камчатский, </w:t>
      </w:r>
      <w:r w:rsidR="007F2DAB" w:rsidRPr="00922D75">
        <w:rPr>
          <w:sz w:val="22"/>
          <w:szCs w:val="22"/>
        </w:rPr>
        <w:t>пр</w:t>
      </w:r>
      <w:r w:rsidRPr="00922D75">
        <w:rPr>
          <w:sz w:val="22"/>
          <w:szCs w:val="22"/>
        </w:rPr>
        <w:t>.</w:t>
      </w:r>
      <w:proofErr w:type="gramEnd"/>
      <w:r w:rsidRPr="00922D75">
        <w:rPr>
          <w:sz w:val="22"/>
          <w:szCs w:val="22"/>
        </w:rPr>
        <w:t xml:space="preserve"> Циолковского</w:t>
      </w:r>
      <w:r w:rsidR="00A531D1" w:rsidRPr="00922D75">
        <w:rPr>
          <w:sz w:val="22"/>
          <w:szCs w:val="22"/>
        </w:rPr>
        <w:t>,</w:t>
      </w:r>
      <w:r w:rsidRPr="00922D75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proofErr w:type="gramStart"/>
      <w:r w:rsidRPr="00922D75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______________ /_______________________________________________________________/</w:t>
      </w:r>
    </w:p>
    <w:p w:rsidR="00275F3E" w:rsidRDefault="00275F3E" w:rsidP="002529B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одпись </w:t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>фамилия, имя, отчество полностью</w:t>
      </w:r>
    </w:p>
    <w:p w:rsidR="00922D75" w:rsidRPr="00922D75" w:rsidRDefault="00922D75" w:rsidP="002529BC">
      <w:pPr>
        <w:jc w:val="both"/>
        <w:rPr>
          <w:sz w:val="22"/>
          <w:szCs w:val="22"/>
        </w:rPr>
      </w:pPr>
    </w:p>
    <w:sectPr w:rsidR="00922D75" w:rsidRPr="00922D75" w:rsidSect="00922D75">
      <w:pgSz w:w="11906" w:h="16838"/>
      <w:pgMar w:top="426" w:right="849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0C" w:rsidRDefault="00D1680C" w:rsidP="009218A0">
      <w:r>
        <w:separator/>
      </w:r>
    </w:p>
  </w:endnote>
  <w:endnote w:type="continuationSeparator" w:id="0">
    <w:p w:rsidR="00D1680C" w:rsidRDefault="00D1680C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0C" w:rsidRDefault="00D1680C" w:rsidP="009218A0">
      <w:r>
        <w:separator/>
      </w:r>
    </w:p>
  </w:footnote>
  <w:footnote w:type="continuationSeparator" w:id="0">
    <w:p w:rsidR="00D1680C" w:rsidRDefault="00D1680C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56F12"/>
    <w:rsid w:val="000628C7"/>
    <w:rsid w:val="00077F6C"/>
    <w:rsid w:val="000B0BA3"/>
    <w:rsid w:val="000D5E17"/>
    <w:rsid w:val="00165686"/>
    <w:rsid w:val="001C1A87"/>
    <w:rsid w:val="001E61D9"/>
    <w:rsid w:val="002529BC"/>
    <w:rsid w:val="00263212"/>
    <w:rsid w:val="00275F3E"/>
    <w:rsid w:val="002B3EE9"/>
    <w:rsid w:val="002C749C"/>
    <w:rsid w:val="003052BB"/>
    <w:rsid w:val="00320011"/>
    <w:rsid w:val="00357AE1"/>
    <w:rsid w:val="003A7891"/>
    <w:rsid w:val="003D00D4"/>
    <w:rsid w:val="00472CB8"/>
    <w:rsid w:val="004C0A97"/>
    <w:rsid w:val="004E5D77"/>
    <w:rsid w:val="004F5FBE"/>
    <w:rsid w:val="00502125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601BE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44D3"/>
    <w:rsid w:val="008C6FC1"/>
    <w:rsid w:val="008D5C8B"/>
    <w:rsid w:val="009218A0"/>
    <w:rsid w:val="00922D75"/>
    <w:rsid w:val="009354BD"/>
    <w:rsid w:val="00966E76"/>
    <w:rsid w:val="00985D51"/>
    <w:rsid w:val="009C272D"/>
    <w:rsid w:val="009E18C3"/>
    <w:rsid w:val="00A067C3"/>
    <w:rsid w:val="00A10E7A"/>
    <w:rsid w:val="00A133A6"/>
    <w:rsid w:val="00A42CEF"/>
    <w:rsid w:val="00A531D1"/>
    <w:rsid w:val="00A649B9"/>
    <w:rsid w:val="00B76716"/>
    <w:rsid w:val="00BA5031"/>
    <w:rsid w:val="00BB1E6D"/>
    <w:rsid w:val="00BB30B0"/>
    <w:rsid w:val="00BB37B4"/>
    <w:rsid w:val="00C0643D"/>
    <w:rsid w:val="00CA268D"/>
    <w:rsid w:val="00D1680C"/>
    <w:rsid w:val="00D848A9"/>
    <w:rsid w:val="00D925E5"/>
    <w:rsid w:val="00DA4B2E"/>
    <w:rsid w:val="00DB7059"/>
    <w:rsid w:val="00DC3220"/>
    <w:rsid w:val="00E21E09"/>
    <w:rsid w:val="00E25CC0"/>
    <w:rsid w:val="00E862D0"/>
    <w:rsid w:val="00ED434B"/>
    <w:rsid w:val="00EE53F0"/>
    <w:rsid w:val="00EF29F7"/>
    <w:rsid w:val="00F25EA4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9C5E-BA9F-4D3E-8678-0664397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Никитина Ольга Владимировна</cp:lastModifiedBy>
  <cp:revision>4</cp:revision>
  <cp:lastPrinted>2019-04-28T22:28:00Z</cp:lastPrinted>
  <dcterms:created xsi:type="dcterms:W3CDTF">2020-07-16T02:06:00Z</dcterms:created>
  <dcterms:modified xsi:type="dcterms:W3CDTF">2020-07-16T21:21:00Z</dcterms:modified>
</cp:coreProperties>
</file>